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5000" w:type="pct"/>
        <w:tblLook w:val="04A0"/>
      </w:tblPr>
      <w:tblGrid>
        <w:gridCol w:w="343"/>
        <w:gridCol w:w="1013"/>
        <w:gridCol w:w="688"/>
        <w:gridCol w:w="688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D256D9" w:rsidTr="00793832">
        <w:trPr>
          <w:trHeight w:val="708"/>
        </w:trPr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D256D9" w:rsidRDefault="00D256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D256D9" w:rsidRDefault="00D256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D256D9" w:rsidRDefault="00D256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D256D9" w:rsidRDefault="00D256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D256D9" w:rsidRDefault="00D256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D256D9" w:rsidRDefault="00D256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D256D9" w:rsidRDefault="00D256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D256D9" w:rsidRDefault="00D256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D256D9" w:rsidRDefault="00D256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D256D9" w:rsidRDefault="00D256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D256D9" w:rsidRDefault="00D256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D256D9" w:rsidRDefault="00D256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256D9" w:rsidRDefault="00D256D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D256D9" w:rsidTr="007762D5">
        <w:trPr>
          <w:trHeight w:val="3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D9" w:rsidRDefault="00D256D9" w:rsidP="003C792C">
            <w:pPr>
              <w:shd w:val="clear" w:color="auto" w:fill="FFFFFF" w:themeFill="background1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D9" w:rsidRDefault="00D256D9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E55C51" w:rsidRPr="00E55C51" w:rsidTr="00793832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21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CZ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4" w:rsidRPr="00E55C51" w:rsidRDefault="003902A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CZ</w:t>
            </w:r>
          </w:p>
        </w:tc>
      </w:tr>
      <w:tr w:rsidR="00E55C51" w:rsidRPr="001B568B" w:rsidTr="00793832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E55C51" w:rsidRDefault="00793832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32" w:rsidRPr="00E55C51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22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1B568B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1B568B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1B568B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1B568B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1B568B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1B568B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1B568B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1B568B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1B568B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1B568B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1B568B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Pr="001B568B" w:rsidRDefault="00793832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55C51" w:rsidRPr="001B568B" w:rsidTr="003C792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E55C51" w:rsidRDefault="00AA4711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E55C51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05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1" w:rsidRPr="001B568B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WW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1" w:rsidRPr="001B568B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1" w:rsidRPr="001B568B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1" w:rsidRPr="001B568B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1" w:rsidRPr="001B568B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1" w:rsidRPr="001B568B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1" w:rsidRPr="001B568B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1" w:rsidRPr="001B568B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1" w:rsidRPr="001B568B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1" w:rsidRPr="001B568B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1" w:rsidRPr="001B568B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1" w:rsidRPr="001B568B" w:rsidRDefault="00AA471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S</w:t>
            </w:r>
          </w:p>
        </w:tc>
      </w:tr>
      <w:tr w:rsidR="00E55C51" w:rsidRPr="001B568B" w:rsidTr="003C792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1" w:rsidRPr="00E55C51" w:rsidRDefault="00D079E1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E1" w:rsidRPr="00E55C51" w:rsidRDefault="00D079E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06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1B568B" w:rsidRDefault="00D079E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1B568B" w:rsidRDefault="00D079E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1B568B" w:rsidRDefault="00D079E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1B568B" w:rsidRDefault="00D079E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1B568B" w:rsidRDefault="00D079E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1B568B" w:rsidRDefault="00D079E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1B568B" w:rsidRDefault="00D079E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1B568B" w:rsidRDefault="00D079E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1B568B" w:rsidRDefault="00D079E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1B568B" w:rsidRDefault="00D079E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1B568B" w:rsidRDefault="00D079E1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1B568B" w:rsidRDefault="00643B8B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</w:tr>
      <w:tr w:rsidR="00E55C51" w:rsidRPr="001B568B" w:rsidTr="003C792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3" w:rsidRPr="00E55C51" w:rsidRDefault="00C86A23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3" w:rsidRPr="00E55C51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19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O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</w:tr>
      <w:tr w:rsidR="00E55C51" w:rsidRPr="001B568B" w:rsidTr="003C792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F9" w:rsidRPr="00E55C51" w:rsidRDefault="00FA66F9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F9" w:rsidRPr="00E55C51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20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</w:tr>
      <w:tr w:rsidR="00E55C51" w:rsidRPr="001B568B" w:rsidTr="003C792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4" w:rsidRPr="00E55C51" w:rsidRDefault="00533264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4" w:rsidRPr="00E55C51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09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</w:tr>
      <w:tr w:rsidR="00E55C51" w:rsidRPr="001B568B" w:rsidTr="003C792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3" w:rsidRPr="00E55C51" w:rsidRDefault="00C86A23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3" w:rsidRPr="00E55C51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10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3" w:rsidRPr="001B568B" w:rsidRDefault="00C86A2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A</w:t>
            </w:r>
          </w:p>
        </w:tc>
      </w:tr>
      <w:tr w:rsidR="00E55C51" w:rsidRPr="001B568B" w:rsidTr="003C792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94" w:rsidRPr="00E55C51" w:rsidRDefault="00257B94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94" w:rsidRPr="00E55C51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23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96423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</w:tr>
      <w:tr w:rsidR="00E55C51" w:rsidRPr="001B568B" w:rsidTr="003C792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24" w:rsidRPr="00E55C51" w:rsidRDefault="00CF0A24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24" w:rsidRPr="00E55C51" w:rsidRDefault="00CF0A2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24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24" w:rsidRPr="001B568B" w:rsidRDefault="00CF0A2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ascii="Arial" w:eastAsiaTheme="minorEastAsia" w:hAnsi="Arial" w:cs="Arial"/>
                <w:color w:val="000000" w:themeColor="text1"/>
              </w:rPr>
              <w:t>P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24" w:rsidRPr="001B568B" w:rsidRDefault="00CF0A2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ascii="Arial" w:eastAsiaTheme="minorEastAsia" w:hAnsi="Arial" w:cs="Arial"/>
                <w:color w:val="000000" w:themeColor="text1"/>
              </w:rPr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24" w:rsidRPr="001B568B" w:rsidRDefault="00CF0A2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ascii="Arial" w:eastAsiaTheme="minorEastAsia" w:hAnsi="Arial" w:cs="Arial"/>
                <w:color w:val="000000" w:themeColor="text1"/>
              </w:rPr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24" w:rsidRPr="001B568B" w:rsidRDefault="00CF0A2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ascii="Arial" w:eastAsiaTheme="minorEastAsia" w:hAnsi="Arial" w:cs="Arial"/>
                <w:color w:val="000000" w:themeColor="text1"/>
              </w:rPr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24" w:rsidRPr="001B568B" w:rsidRDefault="00CF0A2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rFonts w:ascii="Arial" w:eastAsiaTheme="minorEastAsia" w:hAnsi="Arial" w:cs="Arial"/>
                <w:color w:val="000000" w:themeColor="text1"/>
              </w:rPr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24" w:rsidRPr="001B568B" w:rsidRDefault="00CF0A24" w:rsidP="003C792C">
            <w:pPr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</w:rPr>
            </w:pPr>
            <w:r w:rsidRPr="001B568B">
              <w:rPr>
                <w:rFonts w:ascii="Arial" w:eastAsiaTheme="minorEastAsia" w:hAnsi="Arial" w:cs="Arial"/>
                <w:color w:val="000000" w:themeColor="text1"/>
              </w:rPr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24" w:rsidRPr="001B568B" w:rsidRDefault="00CF0A2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24" w:rsidRPr="001B568B" w:rsidRDefault="00CF0A2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24" w:rsidRPr="001B568B" w:rsidRDefault="00CF0A2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24" w:rsidRPr="001B568B" w:rsidRDefault="00CF0A2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24" w:rsidRPr="001B568B" w:rsidRDefault="00CF0A2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24" w:rsidRPr="001B568B" w:rsidRDefault="00CF0A2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</w:tr>
      <w:tr w:rsidR="00E55C51" w:rsidRPr="001B568B" w:rsidTr="003C792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19" w:rsidRPr="00E55C51" w:rsidRDefault="00192219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19" w:rsidRPr="00E55C51" w:rsidRDefault="0019221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07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219" w:rsidRPr="001B568B" w:rsidRDefault="0019221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219" w:rsidRPr="001B568B" w:rsidRDefault="0019221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219" w:rsidRPr="001B568B" w:rsidRDefault="0019221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219" w:rsidRPr="001B568B" w:rsidRDefault="0019221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219" w:rsidRPr="001B568B" w:rsidRDefault="0019221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219" w:rsidRPr="001B568B" w:rsidRDefault="0019221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219" w:rsidRPr="001B568B" w:rsidRDefault="00422536" w:rsidP="003C792C">
            <w:pPr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</w:rPr>
            </w:pPr>
            <w:r w:rsidRPr="00422536">
              <w:rPr>
                <w:rFonts w:eastAsiaTheme="minorEastAsia"/>
                <w:color w:val="000000" w:themeColor="text1"/>
              </w:rPr>
              <w:t>P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219" w:rsidRPr="001B568B" w:rsidRDefault="0019221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219" w:rsidRPr="001B568B" w:rsidRDefault="0019221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219" w:rsidRPr="001B568B" w:rsidRDefault="00422536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219" w:rsidRPr="001B568B" w:rsidRDefault="00422536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219" w:rsidRPr="001B568B" w:rsidRDefault="00422536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</w:t>
            </w:r>
          </w:p>
        </w:tc>
      </w:tr>
      <w:tr w:rsidR="00E55C51" w:rsidRPr="001B568B" w:rsidTr="003C792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A3" w:rsidRPr="00E55C51" w:rsidRDefault="00BC07A3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A3" w:rsidRPr="00E55C51" w:rsidRDefault="00BC07A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08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A3" w:rsidRPr="001B568B" w:rsidRDefault="00BC07A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A3" w:rsidRPr="001B568B" w:rsidRDefault="00BC07A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A3" w:rsidRPr="001B568B" w:rsidRDefault="00BC07A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A3" w:rsidRPr="001B568B" w:rsidRDefault="00BC07A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A3" w:rsidRPr="001B568B" w:rsidRDefault="00BC07A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A3" w:rsidRPr="001B568B" w:rsidRDefault="00BC07A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A3" w:rsidRPr="001B568B" w:rsidRDefault="00BC07A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A3" w:rsidRPr="001B568B" w:rsidRDefault="00BC07A3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A3" w:rsidRPr="001B568B" w:rsidRDefault="00BC07A3" w:rsidP="003C792C">
            <w:pPr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A3" w:rsidRPr="001B568B" w:rsidRDefault="00BC07A3" w:rsidP="003C792C">
            <w:pPr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A3" w:rsidRPr="001B568B" w:rsidRDefault="00BC07A3" w:rsidP="003C792C">
            <w:pPr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A3" w:rsidRPr="001B568B" w:rsidRDefault="00BC07A3" w:rsidP="003C792C">
            <w:pPr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E55C51" w:rsidRPr="001B568B" w:rsidTr="003C792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A8" w:rsidRPr="00E55C51" w:rsidRDefault="00721AA8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A8" w:rsidRPr="00E55C51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14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A8" w:rsidRPr="001B568B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A8" w:rsidRPr="001B568B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A8" w:rsidRPr="001B568B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Z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A8" w:rsidRPr="001B568B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A8" w:rsidRPr="001B568B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A8" w:rsidRPr="001B568B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A8" w:rsidRPr="001B568B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WW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A8" w:rsidRPr="001B568B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A8" w:rsidRPr="001B568B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A8" w:rsidRPr="001B568B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A8" w:rsidRPr="001B568B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A8" w:rsidRPr="001B568B" w:rsidRDefault="00721AA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</w:tr>
      <w:tr w:rsidR="00E55C51" w:rsidRPr="001B568B" w:rsidTr="003C792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F9" w:rsidRPr="00E55C51" w:rsidRDefault="00FA66F9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F9" w:rsidRPr="00E55C51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15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964238" w:rsidP="003C792C">
            <w:pPr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964238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F9" w:rsidRPr="001B568B" w:rsidRDefault="00FA66F9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9674B6" w:rsidRPr="001B568B" w:rsidTr="003C792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B6" w:rsidRPr="00E55C51" w:rsidRDefault="009674B6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B6" w:rsidRDefault="009674B6" w:rsidP="003C792C">
            <w:pPr>
              <w:shd w:val="clear" w:color="auto" w:fill="FFFFFF" w:themeFill="background1"/>
            </w:pPr>
            <w:r w:rsidRPr="00052159">
              <w:t>12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B6" w:rsidRPr="001B568B" w:rsidRDefault="009674B6" w:rsidP="003C792C">
            <w:pPr>
              <w:shd w:val="clear" w:color="auto" w:fill="FFFFFF" w:themeFill="background1"/>
            </w:pPr>
            <w:r w:rsidRPr="001B568B">
              <w:t>P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B6" w:rsidRPr="001B568B" w:rsidRDefault="009674B6" w:rsidP="003C792C">
            <w:pPr>
              <w:shd w:val="clear" w:color="auto" w:fill="FFFFFF" w:themeFill="background1"/>
            </w:pPr>
            <w:r w:rsidRPr="001B568B"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B6" w:rsidRPr="001B568B" w:rsidRDefault="009674B6" w:rsidP="003C792C">
            <w:pPr>
              <w:shd w:val="clear" w:color="auto" w:fill="FFFFFF" w:themeFill="background1"/>
            </w:pPr>
            <w:r w:rsidRPr="001B568B"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B6" w:rsidRPr="001B568B" w:rsidRDefault="009674B6" w:rsidP="003C792C">
            <w:pPr>
              <w:shd w:val="clear" w:color="auto" w:fill="FFFFFF" w:themeFill="background1"/>
            </w:pPr>
            <w:r w:rsidRPr="001B568B"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B6" w:rsidRPr="001B568B" w:rsidRDefault="009674B6" w:rsidP="003C792C">
            <w:pPr>
              <w:shd w:val="clear" w:color="auto" w:fill="FFFFFF" w:themeFill="background1"/>
            </w:pPr>
            <w:r w:rsidRPr="001B568B">
              <w:t>P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B6" w:rsidRPr="001B568B" w:rsidRDefault="009674B6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B6" w:rsidRPr="001B568B" w:rsidRDefault="009674B6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B6" w:rsidRPr="001B568B" w:rsidRDefault="00422536" w:rsidP="003D74E1">
            <w: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B6" w:rsidRPr="001B568B" w:rsidRDefault="009674B6" w:rsidP="003D74E1">
            <w:r w:rsidRPr="001B568B"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B6" w:rsidRPr="001B568B" w:rsidRDefault="009674B6" w:rsidP="003D74E1">
            <w:r w:rsidRPr="001B568B"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B6" w:rsidRPr="001B568B" w:rsidRDefault="009674B6" w:rsidP="003D74E1">
            <w:r w:rsidRPr="001B568B"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B6" w:rsidRPr="001B568B" w:rsidRDefault="009674B6" w:rsidP="003C792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1B568B">
              <w:t>PA</w:t>
            </w:r>
          </w:p>
        </w:tc>
      </w:tr>
      <w:tr w:rsidR="00E55C51" w:rsidRPr="001B568B" w:rsidTr="003C792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C" w:rsidRPr="00E55C51" w:rsidRDefault="0060711C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C" w:rsidRPr="00E55C51" w:rsidRDefault="0060711C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18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C" w:rsidRPr="001B568B" w:rsidRDefault="0060711C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C" w:rsidRPr="001B568B" w:rsidRDefault="0060711C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C" w:rsidRPr="001B568B" w:rsidRDefault="0060711C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C" w:rsidRPr="001B568B" w:rsidRDefault="0060711C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C" w:rsidRPr="001B568B" w:rsidRDefault="0060711C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C" w:rsidRPr="001B568B" w:rsidRDefault="0060711C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C" w:rsidRPr="001B568B" w:rsidRDefault="0060711C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C" w:rsidRPr="001B568B" w:rsidRDefault="0060711C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C" w:rsidRPr="001B568B" w:rsidRDefault="0060711C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C" w:rsidRPr="001B568B" w:rsidRDefault="0060711C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C" w:rsidRPr="001B568B" w:rsidRDefault="0060711C" w:rsidP="003C792C">
            <w:pPr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C" w:rsidRPr="001B568B" w:rsidRDefault="0060711C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E55C51" w:rsidRPr="001B568B" w:rsidTr="003C792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94" w:rsidRPr="00E55C51" w:rsidRDefault="00257B94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94" w:rsidRPr="00E55C51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19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257B9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CZ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94" w:rsidRPr="001B568B" w:rsidRDefault="009674B6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PA</w:t>
            </w:r>
          </w:p>
        </w:tc>
      </w:tr>
      <w:tr w:rsidR="00422536" w:rsidRPr="001B568B" w:rsidTr="003C792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36" w:rsidRPr="00E55C51" w:rsidRDefault="00422536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36" w:rsidRPr="00E55C51" w:rsidRDefault="00422536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36" w:rsidRPr="001B568B" w:rsidRDefault="00422536">
            <w:r w:rsidRPr="001B568B">
              <w:rPr>
                <w:color w:val="000000" w:themeColor="text1"/>
              </w:rPr>
              <w:t>P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36" w:rsidRPr="001B568B" w:rsidRDefault="00422536">
            <w:r w:rsidRPr="001B568B"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36" w:rsidRPr="001B568B" w:rsidRDefault="00422536">
            <w:r w:rsidRPr="001B568B"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36" w:rsidRPr="001B568B" w:rsidRDefault="00422536">
            <w:r w:rsidRPr="001B568B"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36" w:rsidRPr="001B568B" w:rsidRDefault="00422536">
            <w:r w:rsidRPr="001B568B"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36" w:rsidRPr="001B568B" w:rsidRDefault="00422536">
            <w:r w:rsidRPr="001B568B"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36" w:rsidRPr="001B568B" w:rsidRDefault="00422536">
            <w:r w:rsidRPr="001B568B"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36" w:rsidRPr="001B568B" w:rsidRDefault="00422536">
            <w:r w:rsidRPr="001B568B"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36" w:rsidRPr="001B568B" w:rsidRDefault="00422536">
            <w:r w:rsidRPr="001B568B">
              <w:rPr>
                <w:color w:val="000000" w:themeColor="text1"/>
              </w:rPr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36" w:rsidRDefault="00422536">
            <w:r w:rsidRPr="00C46067"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36" w:rsidRDefault="00422536">
            <w:r w:rsidRPr="00C46067">
              <w:t>P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36" w:rsidRDefault="00422536">
            <w:r w:rsidRPr="00C46067">
              <w:t>PA</w:t>
            </w:r>
          </w:p>
        </w:tc>
      </w:tr>
      <w:tr w:rsidR="00E55C51" w:rsidRPr="001B568B" w:rsidTr="003C792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4" w:rsidRPr="00E55C51" w:rsidRDefault="00533264" w:rsidP="003C792C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4" w:rsidRPr="00E55C51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E55C51">
              <w:rPr>
                <w:color w:val="000000" w:themeColor="text1"/>
              </w:rPr>
              <w:t>01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</w:rPr>
            </w:pPr>
            <w:r w:rsidRPr="001B568B">
              <w:rPr>
                <w:rFonts w:eastAsiaTheme="minorEastAsia"/>
                <w:color w:val="000000" w:themeColor="text1"/>
              </w:rPr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F66C7B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F66C7B" w:rsidP="003C792C">
            <w:pPr>
              <w:shd w:val="clear" w:color="auto" w:fill="FFFFFF" w:themeFill="background1"/>
              <w:rPr>
                <w:color w:val="000000" w:themeColor="text1"/>
              </w:rPr>
            </w:pPr>
            <w:r w:rsidRPr="001B568B">
              <w:rPr>
                <w:color w:val="000000" w:themeColor="text1"/>
              </w:rPr>
              <w:t>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64" w:rsidRPr="001B568B" w:rsidRDefault="00533264" w:rsidP="003C792C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2B0495" w:rsidRPr="00E55C51" w:rsidRDefault="002B0495" w:rsidP="003C792C">
      <w:pPr>
        <w:shd w:val="clear" w:color="auto" w:fill="FFFFFF" w:themeFill="background1"/>
        <w:tabs>
          <w:tab w:val="left" w:pos="2550"/>
        </w:tabs>
        <w:spacing w:after="0"/>
        <w:rPr>
          <w:rFonts w:ascii="Arial" w:hAnsi="Arial" w:cs="Arial"/>
          <w:b/>
          <w:color w:val="000000" w:themeColor="text1"/>
        </w:rPr>
      </w:pPr>
      <w:r w:rsidRPr="00E55C51">
        <w:rPr>
          <w:rFonts w:ascii="Arial" w:hAnsi="Arial" w:cs="Arial"/>
          <w:b/>
          <w:color w:val="000000" w:themeColor="text1"/>
        </w:rPr>
        <w:t>LEGENDA:</w:t>
      </w:r>
      <w:r w:rsidR="00FA66F9" w:rsidRPr="00E55C51">
        <w:rPr>
          <w:rFonts w:ascii="Arial" w:hAnsi="Arial" w:cs="Arial"/>
          <w:b/>
          <w:color w:val="000000" w:themeColor="text1"/>
        </w:rPr>
        <w:tab/>
      </w:r>
    </w:p>
    <w:tbl>
      <w:tblPr>
        <w:tblStyle w:val="Tabela-Siatka"/>
        <w:tblW w:w="0" w:type="auto"/>
        <w:tblInd w:w="-34" w:type="dxa"/>
        <w:tblLook w:val="04A0"/>
      </w:tblPr>
      <w:tblGrid>
        <w:gridCol w:w="34"/>
        <w:gridCol w:w="1030"/>
        <w:gridCol w:w="3368"/>
        <w:gridCol w:w="34"/>
        <w:gridCol w:w="2092"/>
        <w:gridCol w:w="34"/>
        <w:gridCol w:w="3794"/>
        <w:gridCol w:w="34"/>
      </w:tblGrid>
      <w:tr w:rsidR="002B0495" w:rsidTr="00B23E52">
        <w:trPr>
          <w:gridAfter w:val="1"/>
          <w:wAfter w:w="34" w:type="dxa"/>
        </w:trPr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95" w:rsidRDefault="002B0495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95" w:rsidRDefault="002B0495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95" w:rsidRDefault="002B0495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2B0495" w:rsidTr="00B23E52">
        <w:trPr>
          <w:gridBefore w:val="1"/>
          <w:wBefore w:w="34" w:type="dxa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5" w:rsidRPr="00B23E52" w:rsidRDefault="00D37287" w:rsidP="00B23E52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P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5" w:rsidRPr="00B23E52" w:rsidRDefault="000954EF" w:rsidP="009B598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przedsiębiorczości</w:t>
            </w:r>
            <w:r w:rsidR="00B23E52" w:rsidRPr="00B23E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- łączone ze wszystkimi sem. 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5" w:rsidRPr="00B23E52" w:rsidRDefault="000954EF" w:rsidP="009B5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5" w:rsidRPr="00B23E52" w:rsidRDefault="000954EF" w:rsidP="003D3B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Franciszek K</w:t>
            </w:r>
            <w:r w:rsidR="003D3B9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D3B9C" w:rsidTr="00081A1E">
        <w:trPr>
          <w:gridBefore w:val="1"/>
          <w:wBefore w:w="34" w:type="dxa"/>
          <w:trHeight w:val="259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C" w:rsidRPr="00B23E52" w:rsidRDefault="003D3B9C" w:rsidP="00B23E52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C" w:rsidRPr="00B23E52" w:rsidRDefault="003D3B9C" w:rsidP="00B23E5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stęp do wykonywania czynności opiekuńczych łączone z sem. 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C" w:rsidRDefault="003D3B9C" w:rsidP="00B23E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 xml:space="preserve">            20</w:t>
            </w:r>
          </w:p>
          <w:p w:rsidR="003D3B9C" w:rsidRDefault="003D3B9C" w:rsidP="00B23E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3B9C" w:rsidRPr="00B23E52" w:rsidRDefault="003D3B9C" w:rsidP="00B23E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B9C" w:rsidRDefault="003D3B9C" w:rsidP="00B23E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3B9C" w:rsidRDefault="003D3B9C" w:rsidP="00B23E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3B9C" w:rsidRPr="00B23E52" w:rsidRDefault="003D3B9C" w:rsidP="00B23E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nciszka Cz-K</w:t>
            </w:r>
          </w:p>
          <w:p w:rsidR="003D3B9C" w:rsidRPr="00B23E52" w:rsidRDefault="003D3B9C" w:rsidP="00B23E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B9C" w:rsidTr="00081A1E">
        <w:trPr>
          <w:gridBefore w:val="1"/>
          <w:wBefore w:w="34" w:type="dxa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C" w:rsidRPr="00B23E52" w:rsidRDefault="003D3B9C" w:rsidP="00B23E52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P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C" w:rsidRPr="00B23E52" w:rsidRDefault="003D3B9C" w:rsidP="00B23E5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drowie publiczne – łączone z sem. 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C" w:rsidRPr="00B23E52" w:rsidRDefault="003D3B9C" w:rsidP="00B23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B9C" w:rsidRPr="00B23E52" w:rsidRDefault="003D3B9C" w:rsidP="00B23E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B9C" w:rsidTr="00081A1E">
        <w:trPr>
          <w:gridBefore w:val="1"/>
          <w:wBefore w:w="34" w:type="dxa"/>
          <w:trHeight w:val="27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C" w:rsidRPr="00B23E52" w:rsidRDefault="003D3B9C" w:rsidP="00B23E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C" w:rsidRPr="00B23E52" w:rsidRDefault="003D3B9C" w:rsidP="00B23E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Patologia z elementami pierwszej pomo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C" w:rsidRPr="00B23E52" w:rsidRDefault="003D3B9C" w:rsidP="00B23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C" w:rsidRPr="00B23E52" w:rsidRDefault="003D3B9C" w:rsidP="00B23E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E52" w:rsidTr="00B23E52">
        <w:trPr>
          <w:gridBefore w:val="1"/>
          <w:wBefore w:w="34" w:type="dxa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B23E52" w:rsidRDefault="00B23E52" w:rsidP="00B23E52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B23E52" w:rsidRDefault="00B23E52" w:rsidP="00B23E5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rys psychologii i socjologii łączone z sem. 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B23E52" w:rsidRDefault="00B23E52" w:rsidP="00B23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B23E52" w:rsidRDefault="00B23E52" w:rsidP="003D3B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Irena P</w:t>
            </w:r>
            <w:r w:rsidR="003D3B9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3E52" w:rsidTr="00B23E52">
        <w:trPr>
          <w:gridBefore w:val="1"/>
          <w:wBefore w:w="34" w:type="dxa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B23E52" w:rsidRDefault="00B23E52" w:rsidP="00B23E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CZ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B23E52" w:rsidRDefault="00B23E52" w:rsidP="00B23E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Wykonywanie czynności opiekuńcz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B23E52" w:rsidRDefault="00B23E52" w:rsidP="00B23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50 ( 45 sala pielęgniarska, 5 zwykła 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B23E52" w:rsidRDefault="00B23E52" w:rsidP="003D3B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Franciszka Cz</w:t>
            </w:r>
            <w:r w:rsidR="003D3B9C">
              <w:rPr>
                <w:rFonts w:ascii="Arial" w:hAnsi="Arial" w:cs="Arial"/>
                <w:b/>
                <w:sz w:val="20"/>
                <w:szCs w:val="20"/>
              </w:rPr>
              <w:t>.–</w:t>
            </w:r>
            <w:r w:rsidRPr="00B23E52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3D3B9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3E52" w:rsidTr="00B23E52">
        <w:trPr>
          <w:gridBefore w:val="1"/>
          <w:wBefore w:w="34" w:type="dxa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B23E52" w:rsidRDefault="00B23E52" w:rsidP="00B23E52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B23E52" w:rsidRDefault="00B23E52" w:rsidP="00B23E5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piekun medyczny w zespole opiekuńczym i terapeutycznym łączone z sem. 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B23E52" w:rsidRDefault="00B23E52" w:rsidP="00B23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E52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B23E52" w:rsidRDefault="003E1840" w:rsidP="003D3B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840">
              <w:rPr>
                <w:rFonts w:ascii="Arial" w:hAnsi="Arial" w:cs="Arial"/>
                <w:b/>
                <w:sz w:val="20"/>
                <w:szCs w:val="20"/>
              </w:rPr>
              <w:t>Franciszka Cz</w:t>
            </w:r>
            <w:r w:rsidR="003D3B9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840">
              <w:rPr>
                <w:rFonts w:ascii="Arial" w:hAnsi="Arial" w:cs="Arial"/>
                <w:b/>
                <w:sz w:val="20"/>
                <w:szCs w:val="20"/>
              </w:rPr>
              <w:t>- K</w:t>
            </w:r>
            <w:r w:rsidR="003D3B9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3E52" w:rsidTr="00B23E52">
        <w:trPr>
          <w:gridAfter w:val="1"/>
          <w:wAfter w:w="34" w:type="dxa"/>
        </w:trPr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2" w:rsidRDefault="00B23E52" w:rsidP="00B23E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Default="00B23E52" w:rsidP="00B23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Default="00B23E52" w:rsidP="00B23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0495" w:rsidRDefault="002B0495" w:rsidP="002B0495">
      <w:pPr>
        <w:spacing w:after="0"/>
        <w:rPr>
          <w:rFonts w:ascii="Arial" w:hAnsi="Arial" w:cs="Arial"/>
          <w:b/>
          <w:sz w:val="24"/>
          <w:szCs w:val="24"/>
        </w:rPr>
      </w:pPr>
    </w:p>
    <w:p w:rsidR="002B0495" w:rsidRDefault="002B0495" w:rsidP="002B0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2B0495" w:rsidRPr="00B5350D" w:rsidRDefault="002B0495" w:rsidP="002B0495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2B0495" w:rsidRDefault="002B0495" w:rsidP="002B0495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2B0495" w:rsidRDefault="002B0495" w:rsidP="002B0495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2B0495" w:rsidRPr="00B5350D" w:rsidRDefault="002B0495" w:rsidP="002B0495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2B0495" w:rsidRDefault="002B0495" w:rsidP="002B0495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2B0495" w:rsidRDefault="002B0495" w:rsidP="002B049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2B0495" w:rsidRDefault="002B0495" w:rsidP="002B049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2B0495" w:rsidRPr="00B5350D" w:rsidRDefault="002B0495" w:rsidP="002B049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333C57" w:rsidRPr="002B0495" w:rsidRDefault="00333C57" w:rsidP="002B0495">
      <w:pPr>
        <w:spacing w:after="0" w:line="240" w:lineRule="auto"/>
        <w:ind w:left="360"/>
        <w:jc w:val="center"/>
        <w:rPr>
          <w:rFonts w:asciiTheme="majorHAnsi" w:hAnsiTheme="majorHAnsi"/>
          <w:sz w:val="20"/>
          <w:szCs w:val="20"/>
        </w:rPr>
      </w:pPr>
    </w:p>
    <w:sectPr w:rsidR="00333C57" w:rsidRPr="002B0495" w:rsidSect="00B23E52">
      <w:headerReference w:type="default" r:id="rId11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308" w:rsidRDefault="00B01308" w:rsidP="00C60496">
      <w:pPr>
        <w:spacing w:after="0" w:line="240" w:lineRule="auto"/>
      </w:pPr>
      <w:r>
        <w:separator/>
      </w:r>
    </w:p>
  </w:endnote>
  <w:endnote w:type="continuationSeparator" w:id="1">
    <w:p w:rsidR="00B01308" w:rsidRDefault="00B01308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308" w:rsidRDefault="00B01308" w:rsidP="00C60496">
      <w:pPr>
        <w:spacing w:after="0" w:line="240" w:lineRule="auto"/>
      </w:pPr>
      <w:r>
        <w:separator/>
      </w:r>
    </w:p>
  </w:footnote>
  <w:footnote w:type="continuationSeparator" w:id="1">
    <w:p w:rsidR="00B01308" w:rsidRDefault="00B01308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0A249F" w:rsidRDefault="0014767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="00B8394E" w:rsidRPr="000A249F">
      <w:rPr>
        <w:rFonts w:ascii="Arial" w:hAnsi="Arial" w:cs="Arial"/>
        <w:b/>
        <w:sz w:val="28"/>
        <w:szCs w:val="28"/>
      </w:rPr>
      <w:t xml:space="preserve"> – SEMESTR I</w:t>
    </w:r>
    <w:r w:rsidR="0003622F">
      <w:rPr>
        <w:rFonts w:ascii="Arial" w:hAnsi="Arial" w:cs="Arial"/>
        <w:b/>
        <w:sz w:val="28"/>
        <w:szCs w:val="28"/>
      </w:rPr>
      <w:t>I</w:t>
    </w:r>
  </w:p>
  <w:p w:rsidR="009A58D3" w:rsidRDefault="009A58D3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0A249F">
      <w:rPr>
        <w:rFonts w:ascii="Arial" w:hAnsi="Arial" w:cs="Arial"/>
        <w:b/>
        <w:i/>
        <w:sz w:val="28"/>
        <w:szCs w:val="28"/>
      </w:rPr>
      <w:t>(Wszys</w:t>
    </w:r>
    <w:r w:rsidR="00E578B2" w:rsidRPr="000A249F">
      <w:rPr>
        <w:rFonts w:ascii="Arial" w:hAnsi="Arial" w:cs="Arial"/>
        <w:b/>
        <w:i/>
        <w:sz w:val="28"/>
        <w:szCs w:val="28"/>
      </w:rPr>
      <w:t>tkie zaj</w:t>
    </w:r>
    <w:r w:rsidR="00FE116C">
      <w:rPr>
        <w:rFonts w:ascii="Arial" w:hAnsi="Arial" w:cs="Arial"/>
        <w:b/>
        <w:i/>
        <w:sz w:val="28"/>
        <w:szCs w:val="28"/>
      </w:rPr>
      <w:t>ęcia odbywają się w PWSZ</w:t>
    </w:r>
    <w:r w:rsidRPr="000A249F">
      <w:rPr>
        <w:rFonts w:ascii="Arial" w:hAnsi="Arial" w:cs="Arial"/>
        <w:b/>
        <w:i/>
        <w:sz w:val="28"/>
        <w:szCs w:val="28"/>
      </w:rPr>
      <w:t xml:space="preserve">) </w:t>
    </w:r>
  </w:p>
  <w:p w:rsidR="00CB6628" w:rsidRPr="000A249F" w:rsidRDefault="00CB6628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7EB4"/>
    <w:multiLevelType w:val="hybridMultilevel"/>
    <w:tmpl w:val="1E6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547C"/>
    <w:multiLevelType w:val="hybridMultilevel"/>
    <w:tmpl w:val="C2CC9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43BB1"/>
    <w:multiLevelType w:val="hybridMultilevel"/>
    <w:tmpl w:val="901634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F7707"/>
    <w:multiLevelType w:val="hybridMultilevel"/>
    <w:tmpl w:val="3434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10C30"/>
    <w:rsid w:val="00011667"/>
    <w:rsid w:val="00012495"/>
    <w:rsid w:val="000149B1"/>
    <w:rsid w:val="00015E52"/>
    <w:rsid w:val="000255B0"/>
    <w:rsid w:val="00031CE4"/>
    <w:rsid w:val="00035A30"/>
    <w:rsid w:val="0003622F"/>
    <w:rsid w:val="000409B6"/>
    <w:rsid w:val="00050DDB"/>
    <w:rsid w:val="00056139"/>
    <w:rsid w:val="0006033D"/>
    <w:rsid w:val="00063A35"/>
    <w:rsid w:val="0006773A"/>
    <w:rsid w:val="00076F70"/>
    <w:rsid w:val="000816FB"/>
    <w:rsid w:val="0009121E"/>
    <w:rsid w:val="000954EF"/>
    <w:rsid w:val="00096354"/>
    <w:rsid w:val="00096FC0"/>
    <w:rsid w:val="000A249F"/>
    <w:rsid w:val="000B05E6"/>
    <w:rsid w:val="000B1C7D"/>
    <w:rsid w:val="000B3049"/>
    <w:rsid w:val="000C3D9D"/>
    <w:rsid w:val="000C44A5"/>
    <w:rsid w:val="000D09D2"/>
    <w:rsid w:val="000D5B6E"/>
    <w:rsid w:val="000E169A"/>
    <w:rsid w:val="000E5E2A"/>
    <w:rsid w:val="000E7900"/>
    <w:rsid w:val="000F5BA7"/>
    <w:rsid w:val="001027E6"/>
    <w:rsid w:val="0010684C"/>
    <w:rsid w:val="00107078"/>
    <w:rsid w:val="00107404"/>
    <w:rsid w:val="0011695F"/>
    <w:rsid w:val="00131073"/>
    <w:rsid w:val="0013280F"/>
    <w:rsid w:val="00142FED"/>
    <w:rsid w:val="001438AE"/>
    <w:rsid w:val="001472D2"/>
    <w:rsid w:val="0014767A"/>
    <w:rsid w:val="00150BD3"/>
    <w:rsid w:val="0015511A"/>
    <w:rsid w:val="001668A6"/>
    <w:rsid w:val="0017268F"/>
    <w:rsid w:val="001829C4"/>
    <w:rsid w:val="00182B56"/>
    <w:rsid w:val="00182E36"/>
    <w:rsid w:val="00192219"/>
    <w:rsid w:val="001932C8"/>
    <w:rsid w:val="001A0DD1"/>
    <w:rsid w:val="001B07A6"/>
    <w:rsid w:val="001B4BA5"/>
    <w:rsid w:val="001B568B"/>
    <w:rsid w:val="001B727F"/>
    <w:rsid w:val="001B784F"/>
    <w:rsid w:val="001C0D3A"/>
    <w:rsid w:val="001C2822"/>
    <w:rsid w:val="001C4A9E"/>
    <w:rsid w:val="001C51ED"/>
    <w:rsid w:val="001D42CF"/>
    <w:rsid w:val="001D6028"/>
    <w:rsid w:val="001D7ECC"/>
    <w:rsid w:val="001E2EB7"/>
    <w:rsid w:val="001E62E1"/>
    <w:rsid w:val="001F05FB"/>
    <w:rsid w:val="001F1F84"/>
    <w:rsid w:val="001F76C3"/>
    <w:rsid w:val="002014C0"/>
    <w:rsid w:val="0020269E"/>
    <w:rsid w:val="00205D93"/>
    <w:rsid w:val="002119AA"/>
    <w:rsid w:val="0022373B"/>
    <w:rsid w:val="00224061"/>
    <w:rsid w:val="00241F05"/>
    <w:rsid w:val="00243E6F"/>
    <w:rsid w:val="00244426"/>
    <w:rsid w:val="00257B94"/>
    <w:rsid w:val="00270E52"/>
    <w:rsid w:val="00271F74"/>
    <w:rsid w:val="00276258"/>
    <w:rsid w:val="0027777B"/>
    <w:rsid w:val="00292840"/>
    <w:rsid w:val="002A08C3"/>
    <w:rsid w:val="002A38BA"/>
    <w:rsid w:val="002A475A"/>
    <w:rsid w:val="002A6748"/>
    <w:rsid w:val="002B0495"/>
    <w:rsid w:val="002B283F"/>
    <w:rsid w:val="002C3DA2"/>
    <w:rsid w:val="002C419D"/>
    <w:rsid w:val="002C74AA"/>
    <w:rsid w:val="002D1ED4"/>
    <w:rsid w:val="002D5A9D"/>
    <w:rsid w:val="002E3260"/>
    <w:rsid w:val="002E4F1A"/>
    <w:rsid w:val="002F1CBF"/>
    <w:rsid w:val="00302C5D"/>
    <w:rsid w:val="00304112"/>
    <w:rsid w:val="00306FF6"/>
    <w:rsid w:val="003131F7"/>
    <w:rsid w:val="003133A0"/>
    <w:rsid w:val="00315143"/>
    <w:rsid w:val="00320E24"/>
    <w:rsid w:val="003216DB"/>
    <w:rsid w:val="003223D9"/>
    <w:rsid w:val="00333C57"/>
    <w:rsid w:val="00333EA8"/>
    <w:rsid w:val="00334289"/>
    <w:rsid w:val="00336D36"/>
    <w:rsid w:val="00342641"/>
    <w:rsid w:val="003430EB"/>
    <w:rsid w:val="00346392"/>
    <w:rsid w:val="003506EC"/>
    <w:rsid w:val="003534D2"/>
    <w:rsid w:val="00360EAA"/>
    <w:rsid w:val="00364129"/>
    <w:rsid w:val="00364329"/>
    <w:rsid w:val="00365F30"/>
    <w:rsid w:val="00367AB7"/>
    <w:rsid w:val="00372BFF"/>
    <w:rsid w:val="00372D0D"/>
    <w:rsid w:val="0037465D"/>
    <w:rsid w:val="003746DC"/>
    <w:rsid w:val="00376817"/>
    <w:rsid w:val="003768E7"/>
    <w:rsid w:val="00382126"/>
    <w:rsid w:val="003824A0"/>
    <w:rsid w:val="00384649"/>
    <w:rsid w:val="003902A4"/>
    <w:rsid w:val="003953D4"/>
    <w:rsid w:val="003974DC"/>
    <w:rsid w:val="003A0D03"/>
    <w:rsid w:val="003A4741"/>
    <w:rsid w:val="003B2491"/>
    <w:rsid w:val="003B2FA9"/>
    <w:rsid w:val="003B3F78"/>
    <w:rsid w:val="003C15E7"/>
    <w:rsid w:val="003C5E98"/>
    <w:rsid w:val="003C7149"/>
    <w:rsid w:val="003C792C"/>
    <w:rsid w:val="003D19D7"/>
    <w:rsid w:val="003D3B9C"/>
    <w:rsid w:val="003E0C5A"/>
    <w:rsid w:val="003E1840"/>
    <w:rsid w:val="003E1D62"/>
    <w:rsid w:val="003E3E7B"/>
    <w:rsid w:val="003E5DC7"/>
    <w:rsid w:val="003E6C1F"/>
    <w:rsid w:val="003F60E9"/>
    <w:rsid w:val="003F674B"/>
    <w:rsid w:val="00400FE1"/>
    <w:rsid w:val="004021BC"/>
    <w:rsid w:val="004072A8"/>
    <w:rsid w:val="00414994"/>
    <w:rsid w:val="00415B14"/>
    <w:rsid w:val="004164E8"/>
    <w:rsid w:val="00417AC0"/>
    <w:rsid w:val="00422536"/>
    <w:rsid w:val="0042703A"/>
    <w:rsid w:val="00427BD4"/>
    <w:rsid w:val="00433A79"/>
    <w:rsid w:val="00435565"/>
    <w:rsid w:val="00436529"/>
    <w:rsid w:val="00437A5B"/>
    <w:rsid w:val="004411AF"/>
    <w:rsid w:val="004411B1"/>
    <w:rsid w:val="00446C3D"/>
    <w:rsid w:val="004542B2"/>
    <w:rsid w:val="004547F5"/>
    <w:rsid w:val="00457753"/>
    <w:rsid w:val="00457758"/>
    <w:rsid w:val="00463371"/>
    <w:rsid w:val="00477ADC"/>
    <w:rsid w:val="00481931"/>
    <w:rsid w:val="004828FD"/>
    <w:rsid w:val="00486636"/>
    <w:rsid w:val="0048758E"/>
    <w:rsid w:val="00491057"/>
    <w:rsid w:val="004A046D"/>
    <w:rsid w:val="004A350A"/>
    <w:rsid w:val="004B0A7A"/>
    <w:rsid w:val="004B3C01"/>
    <w:rsid w:val="004B4C75"/>
    <w:rsid w:val="004D0276"/>
    <w:rsid w:val="004D2938"/>
    <w:rsid w:val="004E11D9"/>
    <w:rsid w:val="004E186C"/>
    <w:rsid w:val="004E662C"/>
    <w:rsid w:val="004F1E50"/>
    <w:rsid w:val="004F5ADC"/>
    <w:rsid w:val="0050390D"/>
    <w:rsid w:val="00504992"/>
    <w:rsid w:val="005055AA"/>
    <w:rsid w:val="0050670C"/>
    <w:rsid w:val="005138D8"/>
    <w:rsid w:val="005253A3"/>
    <w:rsid w:val="00533264"/>
    <w:rsid w:val="00537429"/>
    <w:rsid w:val="00545ED0"/>
    <w:rsid w:val="00550294"/>
    <w:rsid w:val="00552078"/>
    <w:rsid w:val="0055349A"/>
    <w:rsid w:val="00555357"/>
    <w:rsid w:val="00560555"/>
    <w:rsid w:val="005641C4"/>
    <w:rsid w:val="00567D44"/>
    <w:rsid w:val="00577489"/>
    <w:rsid w:val="005814F6"/>
    <w:rsid w:val="005923B6"/>
    <w:rsid w:val="005A23BD"/>
    <w:rsid w:val="005A2977"/>
    <w:rsid w:val="005A56CC"/>
    <w:rsid w:val="005B5883"/>
    <w:rsid w:val="005C622D"/>
    <w:rsid w:val="005E43F3"/>
    <w:rsid w:val="005E5EED"/>
    <w:rsid w:val="005F5AA7"/>
    <w:rsid w:val="005F7AFC"/>
    <w:rsid w:val="0060013A"/>
    <w:rsid w:val="0060300D"/>
    <w:rsid w:val="0060711C"/>
    <w:rsid w:val="00607E50"/>
    <w:rsid w:val="00611835"/>
    <w:rsid w:val="00617A59"/>
    <w:rsid w:val="0062442E"/>
    <w:rsid w:val="00640E7E"/>
    <w:rsid w:val="00643B8B"/>
    <w:rsid w:val="00645426"/>
    <w:rsid w:val="006540CE"/>
    <w:rsid w:val="00656819"/>
    <w:rsid w:val="00660B4F"/>
    <w:rsid w:val="00661C35"/>
    <w:rsid w:val="00667886"/>
    <w:rsid w:val="0067632D"/>
    <w:rsid w:val="00682AFD"/>
    <w:rsid w:val="00687AF1"/>
    <w:rsid w:val="006922A2"/>
    <w:rsid w:val="006A127C"/>
    <w:rsid w:val="006A1EDE"/>
    <w:rsid w:val="006A2F06"/>
    <w:rsid w:val="006A6240"/>
    <w:rsid w:val="006B005D"/>
    <w:rsid w:val="006B5BE9"/>
    <w:rsid w:val="006B6862"/>
    <w:rsid w:val="006C21E0"/>
    <w:rsid w:val="006C5A2E"/>
    <w:rsid w:val="006D4C95"/>
    <w:rsid w:val="006D556A"/>
    <w:rsid w:val="006F511A"/>
    <w:rsid w:val="006F7306"/>
    <w:rsid w:val="00704A77"/>
    <w:rsid w:val="00707547"/>
    <w:rsid w:val="00712E85"/>
    <w:rsid w:val="00720502"/>
    <w:rsid w:val="00720EEF"/>
    <w:rsid w:val="00721AA8"/>
    <w:rsid w:val="007353E2"/>
    <w:rsid w:val="007368DC"/>
    <w:rsid w:val="0074312C"/>
    <w:rsid w:val="0074396B"/>
    <w:rsid w:val="00747721"/>
    <w:rsid w:val="00751B68"/>
    <w:rsid w:val="00751FA3"/>
    <w:rsid w:val="00752DE2"/>
    <w:rsid w:val="00755D9F"/>
    <w:rsid w:val="007577E7"/>
    <w:rsid w:val="007656B0"/>
    <w:rsid w:val="00766A0D"/>
    <w:rsid w:val="007718C3"/>
    <w:rsid w:val="00771BAC"/>
    <w:rsid w:val="00773D1A"/>
    <w:rsid w:val="007762D5"/>
    <w:rsid w:val="00783EF3"/>
    <w:rsid w:val="00784657"/>
    <w:rsid w:val="007864BB"/>
    <w:rsid w:val="00793832"/>
    <w:rsid w:val="007A23F2"/>
    <w:rsid w:val="007A2CE2"/>
    <w:rsid w:val="007A30E1"/>
    <w:rsid w:val="007B05B4"/>
    <w:rsid w:val="007B788B"/>
    <w:rsid w:val="007D2487"/>
    <w:rsid w:val="007D2A6A"/>
    <w:rsid w:val="007D5087"/>
    <w:rsid w:val="007D5319"/>
    <w:rsid w:val="007E2DA4"/>
    <w:rsid w:val="007E5B50"/>
    <w:rsid w:val="007F6B6B"/>
    <w:rsid w:val="0081446D"/>
    <w:rsid w:val="00815BBD"/>
    <w:rsid w:val="008212F3"/>
    <w:rsid w:val="00825AFE"/>
    <w:rsid w:val="00827F89"/>
    <w:rsid w:val="00833415"/>
    <w:rsid w:val="00837036"/>
    <w:rsid w:val="0084374C"/>
    <w:rsid w:val="00844263"/>
    <w:rsid w:val="0085458B"/>
    <w:rsid w:val="0086116E"/>
    <w:rsid w:val="00862497"/>
    <w:rsid w:val="00862D7D"/>
    <w:rsid w:val="008702B6"/>
    <w:rsid w:val="00871543"/>
    <w:rsid w:val="008716F2"/>
    <w:rsid w:val="0087463D"/>
    <w:rsid w:val="00882C92"/>
    <w:rsid w:val="008872DF"/>
    <w:rsid w:val="008910F8"/>
    <w:rsid w:val="00894EB9"/>
    <w:rsid w:val="008A138D"/>
    <w:rsid w:val="008B06A3"/>
    <w:rsid w:val="008B1EFD"/>
    <w:rsid w:val="008B3561"/>
    <w:rsid w:val="008C1BB3"/>
    <w:rsid w:val="008C3873"/>
    <w:rsid w:val="008E2350"/>
    <w:rsid w:val="008E2745"/>
    <w:rsid w:val="008F7F0C"/>
    <w:rsid w:val="00900449"/>
    <w:rsid w:val="00910C7D"/>
    <w:rsid w:val="009222CE"/>
    <w:rsid w:val="00932A77"/>
    <w:rsid w:val="00937983"/>
    <w:rsid w:val="00940D32"/>
    <w:rsid w:val="00942858"/>
    <w:rsid w:val="0094429C"/>
    <w:rsid w:val="00944C98"/>
    <w:rsid w:val="00944EF1"/>
    <w:rsid w:val="00945754"/>
    <w:rsid w:val="00951E8D"/>
    <w:rsid w:val="00952ACB"/>
    <w:rsid w:val="00963D72"/>
    <w:rsid w:val="00964238"/>
    <w:rsid w:val="009674B6"/>
    <w:rsid w:val="00977E2A"/>
    <w:rsid w:val="00985033"/>
    <w:rsid w:val="009850F3"/>
    <w:rsid w:val="00986485"/>
    <w:rsid w:val="00991AE7"/>
    <w:rsid w:val="00997891"/>
    <w:rsid w:val="009A3DA2"/>
    <w:rsid w:val="009A58D3"/>
    <w:rsid w:val="009C017E"/>
    <w:rsid w:val="009C7FEC"/>
    <w:rsid w:val="009E3C52"/>
    <w:rsid w:val="009E59F3"/>
    <w:rsid w:val="009F13AD"/>
    <w:rsid w:val="009F25FA"/>
    <w:rsid w:val="009F736A"/>
    <w:rsid w:val="00A24877"/>
    <w:rsid w:val="00A25EDA"/>
    <w:rsid w:val="00A31EFA"/>
    <w:rsid w:val="00A350EE"/>
    <w:rsid w:val="00A35625"/>
    <w:rsid w:val="00A42929"/>
    <w:rsid w:val="00A45EAF"/>
    <w:rsid w:val="00A46167"/>
    <w:rsid w:val="00A55A09"/>
    <w:rsid w:val="00A5619E"/>
    <w:rsid w:val="00A7776A"/>
    <w:rsid w:val="00A8259E"/>
    <w:rsid w:val="00A879B7"/>
    <w:rsid w:val="00A95271"/>
    <w:rsid w:val="00A97A93"/>
    <w:rsid w:val="00AA206F"/>
    <w:rsid w:val="00AA4711"/>
    <w:rsid w:val="00AA7DD1"/>
    <w:rsid w:val="00AB0C97"/>
    <w:rsid w:val="00AB3056"/>
    <w:rsid w:val="00AD082A"/>
    <w:rsid w:val="00AD39EC"/>
    <w:rsid w:val="00AD7AE9"/>
    <w:rsid w:val="00AE3DC6"/>
    <w:rsid w:val="00AE7B0E"/>
    <w:rsid w:val="00AF7582"/>
    <w:rsid w:val="00B01308"/>
    <w:rsid w:val="00B039C5"/>
    <w:rsid w:val="00B07B95"/>
    <w:rsid w:val="00B11F1D"/>
    <w:rsid w:val="00B16208"/>
    <w:rsid w:val="00B23E52"/>
    <w:rsid w:val="00B4546F"/>
    <w:rsid w:val="00B459E3"/>
    <w:rsid w:val="00B51AE8"/>
    <w:rsid w:val="00B52847"/>
    <w:rsid w:val="00B54227"/>
    <w:rsid w:val="00B56B8D"/>
    <w:rsid w:val="00B5780C"/>
    <w:rsid w:val="00B57AD4"/>
    <w:rsid w:val="00B6208D"/>
    <w:rsid w:val="00B640A9"/>
    <w:rsid w:val="00B67B5B"/>
    <w:rsid w:val="00B70C60"/>
    <w:rsid w:val="00B80159"/>
    <w:rsid w:val="00B8394E"/>
    <w:rsid w:val="00B83CCC"/>
    <w:rsid w:val="00B85ABB"/>
    <w:rsid w:val="00B93D32"/>
    <w:rsid w:val="00BB3E77"/>
    <w:rsid w:val="00BB5364"/>
    <w:rsid w:val="00BB6C39"/>
    <w:rsid w:val="00BC07A3"/>
    <w:rsid w:val="00BC1B45"/>
    <w:rsid w:val="00BC2898"/>
    <w:rsid w:val="00BC4837"/>
    <w:rsid w:val="00BC4DD3"/>
    <w:rsid w:val="00BC51FF"/>
    <w:rsid w:val="00BD0AC1"/>
    <w:rsid w:val="00BE4246"/>
    <w:rsid w:val="00BE64FB"/>
    <w:rsid w:val="00BF0B42"/>
    <w:rsid w:val="00BF6614"/>
    <w:rsid w:val="00C02BD3"/>
    <w:rsid w:val="00C0346F"/>
    <w:rsid w:val="00C11586"/>
    <w:rsid w:val="00C13D48"/>
    <w:rsid w:val="00C156F9"/>
    <w:rsid w:val="00C20ABF"/>
    <w:rsid w:val="00C23570"/>
    <w:rsid w:val="00C27250"/>
    <w:rsid w:val="00C333B8"/>
    <w:rsid w:val="00C4698A"/>
    <w:rsid w:val="00C51CDF"/>
    <w:rsid w:val="00C54464"/>
    <w:rsid w:val="00C5795E"/>
    <w:rsid w:val="00C60496"/>
    <w:rsid w:val="00C63818"/>
    <w:rsid w:val="00C63DFC"/>
    <w:rsid w:val="00C65AE1"/>
    <w:rsid w:val="00C66B4A"/>
    <w:rsid w:val="00C721D6"/>
    <w:rsid w:val="00C73941"/>
    <w:rsid w:val="00C86A23"/>
    <w:rsid w:val="00CA3B02"/>
    <w:rsid w:val="00CB6628"/>
    <w:rsid w:val="00CC17C0"/>
    <w:rsid w:val="00CC48F8"/>
    <w:rsid w:val="00CD2AF4"/>
    <w:rsid w:val="00CD4A0D"/>
    <w:rsid w:val="00CD73D2"/>
    <w:rsid w:val="00CE117E"/>
    <w:rsid w:val="00CF0A24"/>
    <w:rsid w:val="00CF141A"/>
    <w:rsid w:val="00D0653F"/>
    <w:rsid w:val="00D079E1"/>
    <w:rsid w:val="00D10239"/>
    <w:rsid w:val="00D11ABD"/>
    <w:rsid w:val="00D11E6B"/>
    <w:rsid w:val="00D124A9"/>
    <w:rsid w:val="00D1550A"/>
    <w:rsid w:val="00D21061"/>
    <w:rsid w:val="00D24892"/>
    <w:rsid w:val="00D256D9"/>
    <w:rsid w:val="00D26042"/>
    <w:rsid w:val="00D262EF"/>
    <w:rsid w:val="00D35696"/>
    <w:rsid w:val="00D37287"/>
    <w:rsid w:val="00D60115"/>
    <w:rsid w:val="00D60B41"/>
    <w:rsid w:val="00D65F92"/>
    <w:rsid w:val="00D668AE"/>
    <w:rsid w:val="00D73441"/>
    <w:rsid w:val="00D853EC"/>
    <w:rsid w:val="00D86E79"/>
    <w:rsid w:val="00D872E6"/>
    <w:rsid w:val="00D94287"/>
    <w:rsid w:val="00D95166"/>
    <w:rsid w:val="00D962F4"/>
    <w:rsid w:val="00DB37C7"/>
    <w:rsid w:val="00DC0C1F"/>
    <w:rsid w:val="00DC2EDC"/>
    <w:rsid w:val="00DC3A4B"/>
    <w:rsid w:val="00DC4E48"/>
    <w:rsid w:val="00DC4FDB"/>
    <w:rsid w:val="00DC7C09"/>
    <w:rsid w:val="00DD3F6A"/>
    <w:rsid w:val="00DF015C"/>
    <w:rsid w:val="00DF0240"/>
    <w:rsid w:val="00DF20D3"/>
    <w:rsid w:val="00DF6739"/>
    <w:rsid w:val="00E021DC"/>
    <w:rsid w:val="00E0408D"/>
    <w:rsid w:val="00E073A5"/>
    <w:rsid w:val="00E12EBB"/>
    <w:rsid w:val="00E15A37"/>
    <w:rsid w:val="00E165B0"/>
    <w:rsid w:val="00E178BB"/>
    <w:rsid w:val="00E207A6"/>
    <w:rsid w:val="00E20C6B"/>
    <w:rsid w:val="00E2244F"/>
    <w:rsid w:val="00E22486"/>
    <w:rsid w:val="00E23E81"/>
    <w:rsid w:val="00E33FEA"/>
    <w:rsid w:val="00E430DA"/>
    <w:rsid w:val="00E476C5"/>
    <w:rsid w:val="00E51B79"/>
    <w:rsid w:val="00E55C51"/>
    <w:rsid w:val="00E57206"/>
    <w:rsid w:val="00E578B2"/>
    <w:rsid w:val="00E720AF"/>
    <w:rsid w:val="00E76D14"/>
    <w:rsid w:val="00E7773E"/>
    <w:rsid w:val="00E812BB"/>
    <w:rsid w:val="00E8308D"/>
    <w:rsid w:val="00E91E47"/>
    <w:rsid w:val="00EA1130"/>
    <w:rsid w:val="00EA24C7"/>
    <w:rsid w:val="00EA511C"/>
    <w:rsid w:val="00EB036F"/>
    <w:rsid w:val="00EB131D"/>
    <w:rsid w:val="00EB7C66"/>
    <w:rsid w:val="00EC12C2"/>
    <w:rsid w:val="00EC22B5"/>
    <w:rsid w:val="00EE0505"/>
    <w:rsid w:val="00EE4110"/>
    <w:rsid w:val="00EE57C2"/>
    <w:rsid w:val="00EE783A"/>
    <w:rsid w:val="00EF1FED"/>
    <w:rsid w:val="00EF46E9"/>
    <w:rsid w:val="00F01024"/>
    <w:rsid w:val="00F018B0"/>
    <w:rsid w:val="00F032B1"/>
    <w:rsid w:val="00F07DC6"/>
    <w:rsid w:val="00F10150"/>
    <w:rsid w:val="00F12BC4"/>
    <w:rsid w:val="00F14525"/>
    <w:rsid w:val="00F15AB6"/>
    <w:rsid w:val="00F27037"/>
    <w:rsid w:val="00F27B67"/>
    <w:rsid w:val="00F30089"/>
    <w:rsid w:val="00F36CE0"/>
    <w:rsid w:val="00F37001"/>
    <w:rsid w:val="00F45ED7"/>
    <w:rsid w:val="00F55D90"/>
    <w:rsid w:val="00F64AC2"/>
    <w:rsid w:val="00F664D1"/>
    <w:rsid w:val="00F66C7B"/>
    <w:rsid w:val="00F93B92"/>
    <w:rsid w:val="00FA66F9"/>
    <w:rsid w:val="00FB078A"/>
    <w:rsid w:val="00FB3AE6"/>
    <w:rsid w:val="00FC1C22"/>
    <w:rsid w:val="00FC1E1C"/>
    <w:rsid w:val="00FD36C3"/>
    <w:rsid w:val="00FD466D"/>
    <w:rsid w:val="00FD4E15"/>
    <w:rsid w:val="00FE116C"/>
    <w:rsid w:val="00FE786D"/>
    <w:rsid w:val="00FF2E05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F05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66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F05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66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5E13-965D-4C0B-97CD-05EC5EC4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6</cp:revision>
  <cp:lastPrinted>2019-10-25T08:43:00Z</cp:lastPrinted>
  <dcterms:created xsi:type="dcterms:W3CDTF">2019-10-25T08:43:00Z</dcterms:created>
  <dcterms:modified xsi:type="dcterms:W3CDTF">2019-11-26T10:25:00Z</dcterms:modified>
</cp:coreProperties>
</file>